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8874" w14:textId="77777777" w:rsidR="007451DE" w:rsidRPr="00752DB2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1475"/>
        <w:gridCol w:w="2848"/>
      </w:tblGrid>
      <w:tr w:rsidR="00E852EB" w:rsidRPr="00752DB2" w14:paraId="0A2E253D" w14:textId="77777777" w:rsidTr="00F13D3E">
        <w:tc>
          <w:tcPr>
            <w:tcW w:w="5646" w:type="dxa"/>
            <w:gridSpan w:val="2"/>
          </w:tcPr>
          <w:p w14:paraId="3B97AB53" w14:textId="77777777" w:rsidR="00E852EB" w:rsidRPr="00752DB2" w:rsidRDefault="00E852EB" w:rsidP="003E3B25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Nombre</w:t>
            </w:r>
            <w:r w:rsidRPr="00752DB2">
              <w:rPr>
                <w:rFonts w:ascii="Arial" w:hAnsi="Arial" w:cs="Arial"/>
              </w:rPr>
              <w:t xml:space="preserve">: </w:t>
            </w:r>
            <w:r w:rsidR="008673F4" w:rsidRPr="00752DB2">
              <w:rPr>
                <w:rFonts w:ascii="Arial" w:hAnsi="Arial" w:cs="Arial"/>
              </w:rPr>
              <w:t>Daniel Noriega Rodríguez</w:t>
            </w:r>
          </w:p>
        </w:tc>
        <w:tc>
          <w:tcPr>
            <w:tcW w:w="2848" w:type="dxa"/>
          </w:tcPr>
          <w:p w14:paraId="4494592E" w14:textId="77777777" w:rsidR="00E852EB" w:rsidRPr="00752DB2" w:rsidRDefault="00E852EB" w:rsidP="003E3B25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Matrícula</w:t>
            </w:r>
            <w:r w:rsidRPr="00752DB2">
              <w:rPr>
                <w:rFonts w:ascii="Arial" w:hAnsi="Arial" w:cs="Arial"/>
              </w:rPr>
              <w:t xml:space="preserve">: </w:t>
            </w:r>
            <w:r w:rsidR="008673F4" w:rsidRPr="00752DB2">
              <w:rPr>
                <w:rFonts w:ascii="Arial" w:hAnsi="Arial" w:cs="Arial"/>
              </w:rPr>
              <w:t>AL03089603</w:t>
            </w:r>
          </w:p>
        </w:tc>
      </w:tr>
      <w:tr w:rsidR="00E852EB" w:rsidRPr="00752DB2" w14:paraId="06368AE6" w14:textId="77777777" w:rsidTr="00F13D3E">
        <w:tc>
          <w:tcPr>
            <w:tcW w:w="4171" w:type="dxa"/>
          </w:tcPr>
          <w:p w14:paraId="27573B60" w14:textId="3D4DF991" w:rsidR="00E852EB" w:rsidRPr="00752DB2" w:rsidRDefault="00E852EB" w:rsidP="006A4FB7">
            <w:pPr>
              <w:spacing w:line="360" w:lineRule="auto"/>
              <w:rPr>
                <w:rFonts w:ascii="Arial" w:hAnsi="Arial" w:cs="Arial"/>
                <w:b/>
              </w:rPr>
            </w:pPr>
            <w:r w:rsidRPr="00752DB2">
              <w:rPr>
                <w:rFonts w:ascii="Arial" w:hAnsi="Arial" w:cs="Arial"/>
                <w:b/>
              </w:rPr>
              <w:t>Nombre del curso:</w:t>
            </w:r>
            <w:r w:rsidRPr="00752DB2">
              <w:rPr>
                <w:rFonts w:ascii="Arial" w:hAnsi="Arial" w:cs="Arial"/>
              </w:rPr>
              <w:t xml:space="preserve"> </w:t>
            </w:r>
            <w:r w:rsidR="00AC0474">
              <w:rPr>
                <w:rFonts w:ascii="Arial" w:hAnsi="Arial" w:cs="Arial"/>
              </w:rPr>
              <w:t xml:space="preserve">computación en java </w:t>
            </w:r>
          </w:p>
        </w:tc>
        <w:tc>
          <w:tcPr>
            <w:tcW w:w="4323" w:type="dxa"/>
            <w:gridSpan w:val="2"/>
          </w:tcPr>
          <w:p w14:paraId="588D9DC7" w14:textId="77777777" w:rsidR="00E852EB" w:rsidRPr="00752DB2" w:rsidRDefault="00E852EB" w:rsidP="000C3571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Nombre del profesor</w:t>
            </w:r>
            <w:r w:rsidRPr="00752DB2">
              <w:rPr>
                <w:rFonts w:ascii="Arial" w:hAnsi="Arial" w:cs="Arial"/>
              </w:rPr>
              <w:t xml:space="preserve">: </w:t>
            </w:r>
          </w:p>
          <w:p w14:paraId="4BEAB535" w14:textId="77777777" w:rsidR="00E852EB" w:rsidRPr="00752DB2" w:rsidRDefault="00E852EB" w:rsidP="000C357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52EB" w:rsidRPr="00752DB2" w14:paraId="0A2FC043" w14:textId="77777777" w:rsidTr="00F13D3E">
        <w:tc>
          <w:tcPr>
            <w:tcW w:w="4171" w:type="dxa"/>
          </w:tcPr>
          <w:p w14:paraId="757B4875" w14:textId="736C1188" w:rsidR="00E852EB" w:rsidRPr="00752DB2" w:rsidRDefault="00E852EB" w:rsidP="006A4FB7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Módulo</w:t>
            </w:r>
            <w:r w:rsidRPr="00752DB2">
              <w:rPr>
                <w:rFonts w:ascii="Arial" w:hAnsi="Arial" w:cs="Arial"/>
              </w:rPr>
              <w:t xml:space="preserve">: </w:t>
            </w:r>
            <w:r w:rsidR="00AC0474">
              <w:rPr>
                <w:rFonts w:ascii="Arial" w:hAnsi="Arial" w:cs="Arial"/>
              </w:rPr>
              <w:t>2</w:t>
            </w:r>
          </w:p>
        </w:tc>
        <w:tc>
          <w:tcPr>
            <w:tcW w:w="4323" w:type="dxa"/>
            <w:gridSpan w:val="2"/>
          </w:tcPr>
          <w:p w14:paraId="1597A578" w14:textId="13E970CA" w:rsidR="00E852EB" w:rsidRPr="00752DB2" w:rsidRDefault="00E852EB" w:rsidP="000C3571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Actividad</w:t>
            </w:r>
            <w:r w:rsidRPr="00752DB2">
              <w:rPr>
                <w:rFonts w:ascii="Arial" w:hAnsi="Arial" w:cs="Arial"/>
              </w:rPr>
              <w:t xml:space="preserve">: </w:t>
            </w:r>
            <w:r w:rsidR="00AC0474">
              <w:rPr>
                <w:rFonts w:ascii="Arial" w:hAnsi="Arial" w:cs="Arial"/>
              </w:rPr>
              <w:t>2</w:t>
            </w:r>
          </w:p>
          <w:p w14:paraId="75B3B4E6" w14:textId="77777777" w:rsidR="00E852EB" w:rsidRPr="00752DB2" w:rsidRDefault="00E852EB" w:rsidP="000C357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52EB" w:rsidRPr="00752DB2" w14:paraId="53728452" w14:textId="77777777" w:rsidTr="00F13D3E">
        <w:tc>
          <w:tcPr>
            <w:tcW w:w="8494" w:type="dxa"/>
            <w:gridSpan w:val="3"/>
          </w:tcPr>
          <w:p w14:paraId="64EF829C" w14:textId="66584DD8" w:rsidR="00E852EB" w:rsidRPr="00752DB2" w:rsidRDefault="00E852EB" w:rsidP="006A4FB7">
            <w:pPr>
              <w:spacing w:line="360" w:lineRule="auto"/>
              <w:rPr>
                <w:rFonts w:ascii="Arial" w:hAnsi="Arial" w:cs="Arial"/>
              </w:rPr>
            </w:pPr>
            <w:r w:rsidRPr="00752DB2">
              <w:rPr>
                <w:rFonts w:ascii="Arial" w:hAnsi="Arial" w:cs="Arial"/>
                <w:b/>
              </w:rPr>
              <w:t>Fecha</w:t>
            </w:r>
            <w:r w:rsidRPr="00752DB2">
              <w:rPr>
                <w:rFonts w:ascii="Arial" w:hAnsi="Arial" w:cs="Arial"/>
              </w:rPr>
              <w:t xml:space="preserve">: </w:t>
            </w:r>
            <w:r w:rsidR="00AC0474">
              <w:rPr>
                <w:rFonts w:ascii="Arial" w:hAnsi="Arial" w:cs="Arial"/>
              </w:rPr>
              <w:t>23 de mayo de 2025</w:t>
            </w:r>
          </w:p>
        </w:tc>
      </w:tr>
      <w:tr w:rsidR="00F13D3E" w:rsidRPr="00752DB2" w14:paraId="6E70FA26" w14:textId="77777777" w:rsidTr="00F13D3E">
        <w:tc>
          <w:tcPr>
            <w:tcW w:w="8494" w:type="dxa"/>
            <w:gridSpan w:val="3"/>
          </w:tcPr>
          <w:p w14:paraId="1EB3AFEE" w14:textId="03E55B29" w:rsidR="00F13D3E" w:rsidRPr="00F13D3E" w:rsidRDefault="00F13D3E" w:rsidP="00F13D3E">
            <w:pPr>
              <w:spacing w:line="360" w:lineRule="auto"/>
              <w:jc w:val="both"/>
              <w:rPr>
                <w:rFonts w:ascii="Arial" w:eastAsia="Arial" w:hAnsi="Arial" w:cs="Arial"/>
                <w:noProof/>
              </w:rPr>
            </w:pPr>
          </w:p>
        </w:tc>
      </w:tr>
    </w:tbl>
    <w:p w14:paraId="7F3988F3" w14:textId="77777777" w:rsidR="00752DB2" w:rsidRDefault="00752DB2" w:rsidP="008E63FF">
      <w:pPr>
        <w:spacing w:line="360" w:lineRule="auto"/>
        <w:rPr>
          <w:rFonts w:ascii="Arial" w:hAnsi="Arial" w:cs="Arial"/>
        </w:rPr>
      </w:pPr>
    </w:p>
    <w:p w14:paraId="6558A564" w14:textId="6409FE7E" w:rsidR="00C304E9" w:rsidRDefault="00C304E9" w:rsidP="008E63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sitorio: </w:t>
      </w:r>
      <w:hyperlink r:id="rId11" w:history="1">
        <w:r w:rsidRPr="00C03F60">
          <w:rPr>
            <w:rStyle w:val="Hipervnculo"/>
            <w:rFonts w:ascii="Arial" w:hAnsi="Arial" w:cs="Arial"/>
          </w:rPr>
          <w:t>https://github.com/DanielN92/Alumno</w:t>
        </w:r>
      </w:hyperlink>
    </w:p>
    <w:p w14:paraId="7EB880E3" w14:textId="6F619F72" w:rsidR="00AC0474" w:rsidRDefault="00C304E9" w:rsidP="008E63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ncionamiento</w:t>
      </w:r>
      <w:r w:rsidR="00AC0474">
        <w:rPr>
          <w:rFonts w:ascii="Arial" w:hAnsi="Arial" w:cs="Arial"/>
        </w:rPr>
        <w:t xml:space="preserve"> de código</w:t>
      </w:r>
    </w:p>
    <w:p w14:paraId="291D3B83" w14:textId="77777777" w:rsidR="00AC0474" w:rsidRDefault="00AC0474" w:rsidP="008E63FF">
      <w:pPr>
        <w:spacing w:line="360" w:lineRule="auto"/>
        <w:rPr>
          <w:rFonts w:ascii="Arial" w:hAnsi="Arial" w:cs="Arial"/>
        </w:rPr>
      </w:pPr>
    </w:p>
    <w:p w14:paraId="76D3531A" w14:textId="09DAF034" w:rsidR="00AC0474" w:rsidRDefault="00AC0474" w:rsidP="008E63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resar nombre del alumno</w:t>
      </w:r>
    </w:p>
    <w:p w14:paraId="6CEC9718" w14:textId="44C0CAB5" w:rsidR="00AC0474" w:rsidRDefault="00AC0474" w:rsidP="008E63FF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332D6B1B" wp14:editId="3962670F">
            <wp:extent cx="2867890" cy="597012"/>
            <wp:effectExtent l="0" t="0" r="8890" b="0"/>
            <wp:docPr id="1479199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927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698" cy="6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6341" w14:textId="77777777" w:rsidR="00AC0474" w:rsidRDefault="00AC0474" w:rsidP="008E63FF">
      <w:pPr>
        <w:spacing w:line="360" w:lineRule="auto"/>
        <w:rPr>
          <w:rFonts w:ascii="Arial" w:hAnsi="Arial" w:cs="Arial"/>
        </w:rPr>
      </w:pPr>
    </w:p>
    <w:p w14:paraId="2FB243F5" w14:textId="4A5FA3AC" w:rsidR="00AC0474" w:rsidRDefault="00AC0474" w:rsidP="008E63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resar las calificaciones</w:t>
      </w:r>
    </w:p>
    <w:p w14:paraId="51CAF743" w14:textId="30707676" w:rsidR="00AC0474" w:rsidRDefault="00AC0474" w:rsidP="008E63FF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657D528C" wp14:editId="7B04D210">
            <wp:extent cx="2838202" cy="639670"/>
            <wp:effectExtent l="0" t="0" r="635" b="8255"/>
            <wp:docPr id="679363372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3372" name="Imagen 1" descr="Texto, Cart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882" cy="6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B46" w14:textId="6626EF0D" w:rsidR="00AC0474" w:rsidRDefault="00AC0474" w:rsidP="008E63FF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7EADA9AC" wp14:editId="3936B073">
            <wp:extent cx="2446316" cy="890616"/>
            <wp:effectExtent l="0" t="0" r="0" b="5080"/>
            <wp:docPr id="14500274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747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156" cy="8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B171" w14:textId="77777777" w:rsidR="00AC0474" w:rsidRDefault="00AC0474" w:rsidP="008E63FF">
      <w:pPr>
        <w:spacing w:line="360" w:lineRule="auto"/>
        <w:rPr>
          <w:rFonts w:ascii="Arial" w:hAnsi="Arial" w:cs="Arial"/>
        </w:rPr>
      </w:pPr>
    </w:p>
    <w:p w14:paraId="7B6E0A5D" w14:textId="68CB1634" w:rsidR="00AC0474" w:rsidRDefault="00AC0474" w:rsidP="008E63F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ificacion</w:t>
      </w:r>
      <w:proofErr w:type="spellEnd"/>
      <w:r>
        <w:rPr>
          <w:rFonts w:ascii="Arial" w:hAnsi="Arial" w:cs="Arial"/>
        </w:rPr>
        <w:t xml:space="preserve"> final</w:t>
      </w:r>
    </w:p>
    <w:p w14:paraId="52B543EC" w14:textId="2ADB0F2C" w:rsidR="00AC0474" w:rsidRPr="00AC0474" w:rsidRDefault="00AC0474" w:rsidP="00AC0474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</w:p>
    <w:p w14:paraId="2B1AD682" w14:textId="43AF33FB" w:rsidR="00AC0474" w:rsidRDefault="00AC0474" w:rsidP="008E63FF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3369EF43" wp14:editId="6A90B4A3">
            <wp:extent cx="2181539" cy="1650670"/>
            <wp:effectExtent l="0" t="0" r="0" b="6985"/>
            <wp:docPr id="83062384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3840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038" cy="16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D3A" w14:textId="0A6388D9" w:rsidR="00AC0474" w:rsidRDefault="00AC0474" w:rsidP="00AC0474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</w:p>
    <w:p w14:paraId="64E8D415" w14:textId="1F7911F6" w:rsidR="00AC0474" w:rsidRDefault="00AC0474" w:rsidP="00AC0474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718ADA80" wp14:editId="1586D752">
            <wp:extent cx="1739735" cy="1344341"/>
            <wp:effectExtent l="0" t="0" r="0" b="8255"/>
            <wp:docPr id="19802679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6791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7148" cy="13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EBD3" w14:textId="77777777" w:rsidR="00AC0474" w:rsidRDefault="00AC0474" w:rsidP="00AC0474">
      <w:pPr>
        <w:spacing w:line="360" w:lineRule="auto"/>
        <w:rPr>
          <w:rFonts w:ascii="Arial" w:hAnsi="Arial" w:cs="Arial"/>
        </w:rPr>
      </w:pPr>
    </w:p>
    <w:p w14:paraId="649F705E" w14:textId="12940D97" w:rsidR="00AC0474" w:rsidRDefault="00AC0474" w:rsidP="00AC0474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4DC815D5" w14:textId="4B53EF79" w:rsidR="00AC0474" w:rsidRDefault="00AC0474" w:rsidP="00AC0474">
      <w:pPr>
        <w:spacing w:line="360" w:lineRule="auto"/>
        <w:rPr>
          <w:rFonts w:ascii="Arial" w:hAnsi="Arial" w:cs="Arial"/>
        </w:rPr>
      </w:pPr>
      <w:r w:rsidRPr="00AC0474">
        <w:rPr>
          <w:rFonts w:ascii="Arial" w:hAnsi="Arial" w:cs="Arial"/>
        </w:rPr>
        <w:drawing>
          <wp:inline distT="0" distB="0" distL="0" distR="0" wp14:anchorId="6E16CB32" wp14:editId="13829DD4">
            <wp:extent cx="2499242" cy="1514104"/>
            <wp:effectExtent l="0" t="0" r="0" b="0"/>
            <wp:docPr id="4253855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8552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475" cy="15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BD1" w14:textId="7D0D1B12" w:rsidR="00C304E9" w:rsidRDefault="00C304E9" w:rsidP="00AC0474">
      <w:pPr>
        <w:spacing w:line="360" w:lineRule="auto"/>
        <w:rPr>
          <w:rFonts w:ascii="Arial" w:hAnsi="Arial" w:cs="Arial"/>
          <w:lang w:val="es-MX"/>
        </w:rPr>
      </w:pPr>
      <w:r w:rsidRPr="00C304E9">
        <w:rPr>
          <w:rFonts w:ascii="Arial" w:hAnsi="Arial" w:cs="Arial"/>
          <w:lang w:val="es-MX"/>
        </w:rPr>
        <w:t>en esta actividad se nos pedía que se creará un sistema para sacar un promedio de calificaciones</w:t>
      </w:r>
      <w:r>
        <w:rPr>
          <w:rFonts w:ascii="Arial" w:hAnsi="Arial" w:cs="Arial"/>
          <w:lang w:val="es-MX"/>
        </w:rPr>
        <w:t xml:space="preserve">, </w:t>
      </w:r>
      <w:r w:rsidRPr="00C304E9">
        <w:rPr>
          <w:rFonts w:ascii="Arial" w:hAnsi="Arial" w:cs="Arial"/>
          <w:lang w:val="es-MX"/>
        </w:rPr>
        <w:t>con base en la sumatoria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de 5 calificaciones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por materia</w:t>
      </w:r>
      <w:r>
        <w:rPr>
          <w:rFonts w:ascii="Arial" w:hAnsi="Arial" w:cs="Arial"/>
          <w:lang w:val="es-MX"/>
        </w:rPr>
        <w:t xml:space="preserve">, </w:t>
      </w:r>
      <w:r w:rsidRPr="00C304E9">
        <w:rPr>
          <w:rFonts w:ascii="Arial" w:hAnsi="Arial" w:cs="Arial"/>
          <w:lang w:val="es-MX"/>
        </w:rPr>
        <w:t>en este caso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el primer dato que debemos ingresar es el nombre del alumno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 xml:space="preserve">en el cual se utilizó una variable de tipo </w:t>
      </w:r>
      <w:proofErr w:type="spellStart"/>
      <w:r w:rsidRPr="00C304E9">
        <w:rPr>
          <w:rFonts w:ascii="Arial" w:hAnsi="Arial" w:cs="Arial"/>
          <w:lang w:val="es-MX"/>
        </w:rPr>
        <w:t>string</w:t>
      </w:r>
      <w:proofErr w:type="spellEnd"/>
      <w:r>
        <w:rPr>
          <w:rFonts w:ascii="Arial" w:hAnsi="Arial" w:cs="Arial"/>
          <w:lang w:val="es-MX"/>
        </w:rPr>
        <w:t xml:space="preserve">, </w:t>
      </w:r>
      <w:r w:rsidRPr="00C304E9">
        <w:rPr>
          <w:rFonts w:ascii="Arial" w:hAnsi="Arial" w:cs="Arial"/>
          <w:lang w:val="es-MX"/>
        </w:rPr>
        <w:t>una vez capturado este dato el sistema avanzará y nos pedirá que ingresemos la primera calificación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de un número entero</w:t>
      </w:r>
      <w:r>
        <w:rPr>
          <w:rFonts w:ascii="Arial" w:hAnsi="Arial" w:cs="Arial"/>
          <w:lang w:val="es-MX"/>
        </w:rPr>
        <w:t xml:space="preserve">, </w:t>
      </w:r>
      <w:r w:rsidRPr="00C304E9">
        <w:rPr>
          <w:rFonts w:ascii="Arial" w:hAnsi="Arial" w:cs="Arial"/>
          <w:lang w:val="es-MX"/>
        </w:rPr>
        <w:t xml:space="preserve">para esta variable se utilizó un array de tipo </w:t>
      </w:r>
      <w:proofErr w:type="spellStart"/>
      <w:r w:rsidRPr="00C304E9">
        <w:rPr>
          <w:rFonts w:ascii="Arial" w:hAnsi="Arial" w:cs="Arial"/>
          <w:lang w:val="es-MX"/>
        </w:rPr>
        <w:t>int</w:t>
      </w:r>
      <w:proofErr w:type="spellEnd"/>
      <w:r>
        <w:rPr>
          <w:rFonts w:ascii="Arial" w:hAnsi="Arial" w:cs="Arial"/>
          <w:lang w:val="es-MX"/>
        </w:rPr>
        <w:t>.</w:t>
      </w:r>
    </w:p>
    <w:p w14:paraId="47063663" w14:textId="49FCE857" w:rsidR="00C304E9" w:rsidRDefault="00C304E9" w:rsidP="00AC0474">
      <w:pPr>
        <w:spacing w:line="360" w:lineRule="auto"/>
        <w:rPr>
          <w:rFonts w:ascii="Arial" w:hAnsi="Arial" w:cs="Arial"/>
          <w:lang w:val="es-MX"/>
        </w:rPr>
      </w:pPr>
      <w:r w:rsidRPr="00C304E9">
        <w:rPr>
          <w:rFonts w:ascii="Arial" w:hAnsi="Arial" w:cs="Arial"/>
          <w:lang w:val="es-MX"/>
        </w:rPr>
        <w:t>Una vez capturadas las 5 calificaciones el sistema realizará la sumatoria y dará el promedio total de calificación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y dependiendo de esta calificación se asignará una letra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con base en la tabla proporcionada en las instrucciones de la actividad</w:t>
      </w:r>
      <w:r>
        <w:rPr>
          <w:rFonts w:ascii="Arial" w:hAnsi="Arial" w:cs="Arial"/>
          <w:lang w:val="es-MX"/>
        </w:rPr>
        <w:t>.</w:t>
      </w:r>
    </w:p>
    <w:p w14:paraId="34A6A858" w14:textId="77777777" w:rsidR="00C304E9" w:rsidRDefault="00C304E9" w:rsidP="00AC0474">
      <w:pPr>
        <w:spacing w:line="360" w:lineRule="auto"/>
        <w:rPr>
          <w:rFonts w:ascii="Arial" w:hAnsi="Arial" w:cs="Arial"/>
          <w:lang w:val="es-MX"/>
        </w:rPr>
      </w:pPr>
    </w:p>
    <w:p w14:paraId="05B73378" w14:textId="02DE93BF" w:rsidR="00C304E9" w:rsidRDefault="00C304E9" w:rsidP="00AC0474">
      <w:pPr>
        <w:spacing w:line="360" w:lineRule="auto"/>
        <w:rPr>
          <w:rFonts w:ascii="Arial" w:hAnsi="Arial" w:cs="Arial"/>
          <w:lang w:val="es-MX"/>
        </w:rPr>
      </w:pPr>
      <w:r w:rsidRPr="00C304E9">
        <w:rPr>
          <w:rFonts w:ascii="Arial" w:hAnsi="Arial" w:cs="Arial"/>
          <w:lang w:val="es-MX"/>
        </w:rPr>
        <w:t>Dentro de este código utilizamos la clase sc</w:t>
      </w:r>
      <w:r>
        <w:rPr>
          <w:rFonts w:ascii="Arial" w:hAnsi="Arial" w:cs="Arial"/>
          <w:lang w:val="es-MX"/>
        </w:rPr>
        <w:t xml:space="preserve">anner </w:t>
      </w:r>
      <w:r w:rsidRPr="00C304E9">
        <w:rPr>
          <w:rFonts w:ascii="Arial" w:hAnsi="Arial" w:cs="Arial"/>
          <w:lang w:val="es-MX"/>
        </w:rPr>
        <w:t>con la cual realizamos un input desde el teclado</w:t>
      </w:r>
      <w:r>
        <w:rPr>
          <w:rFonts w:ascii="Arial" w:hAnsi="Arial" w:cs="Arial"/>
          <w:lang w:val="es-MX"/>
        </w:rPr>
        <w:t xml:space="preserve"> </w:t>
      </w:r>
      <w:r w:rsidRPr="00C304E9">
        <w:rPr>
          <w:rFonts w:ascii="Arial" w:hAnsi="Arial" w:cs="Arial"/>
          <w:lang w:val="es-MX"/>
        </w:rPr>
        <w:t>para almacenarlo en la memoria</w:t>
      </w:r>
    </w:p>
    <w:p w14:paraId="1B61D66A" w14:textId="2CFB80E0" w:rsidR="00C304E9" w:rsidRDefault="00C304E9" w:rsidP="00AC0474">
      <w:pPr>
        <w:spacing w:line="360" w:lineRule="auto"/>
        <w:rPr>
          <w:rFonts w:ascii="Arial" w:hAnsi="Arial" w:cs="Arial"/>
          <w:lang w:val="es-MX"/>
        </w:rPr>
      </w:pPr>
      <w:r w:rsidRPr="00C304E9">
        <w:rPr>
          <w:rFonts w:ascii="Arial" w:hAnsi="Arial" w:cs="Arial"/>
          <w:lang w:val="es-MX"/>
        </w:rPr>
        <w:t xml:space="preserve">la primera variable es alumno de tipo </w:t>
      </w:r>
      <w:r>
        <w:rPr>
          <w:rFonts w:ascii="Arial" w:hAnsi="Arial" w:cs="Arial"/>
          <w:lang w:val="es-MX"/>
        </w:rPr>
        <w:t xml:space="preserve">String, </w:t>
      </w:r>
      <w:r w:rsidRPr="00C304E9">
        <w:rPr>
          <w:rFonts w:ascii="Arial" w:hAnsi="Arial" w:cs="Arial"/>
          <w:lang w:val="es-MX"/>
        </w:rPr>
        <w:t xml:space="preserve">este dato es capturado desde la </w:t>
      </w:r>
      <w:proofErr w:type="spellStart"/>
      <w:r w:rsidRPr="00C304E9">
        <w:rPr>
          <w:rFonts w:ascii="Arial" w:hAnsi="Arial" w:cs="Arial"/>
          <w:lang w:val="es-MX"/>
        </w:rPr>
        <w:t>consola</w:t>
      </w:r>
      <w:r w:rsidR="00084217">
        <w:rPr>
          <w:rFonts w:ascii="Arial" w:hAnsi="Arial" w:cs="Arial"/>
          <w:lang w:val="es-MX"/>
        </w:rPr>
        <w:t>,</w:t>
      </w:r>
      <w:r w:rsidR="00084217" w:rsidRPr="00084217">
        <w:rPr>
          <w:rFonts w:ascii="Arial" w:hAnsi="Arial" w:cs="Arial"/>
          <w:lang w:val="es-MX"/>
        </w:rPr>
        <w:t>se</w:t>
      </w:r>
      <w:proofErr w:type="spellEnd"/>
      <w:r w:rsidR="00084217" w:rsidRPr="00084217">
        <w:rPr>
          <w:rFonts w:ascii="Arial" w:hAnsi="Arial" w:cs="Arial"/>
          <w:lang w:val="es-MX"/>
        </w:rPr>
        <w:t xml:space="preserve"> creó un array</w:t>
      </w:r>
      <w:r w:rsidR="00084217">
        <w:rPr>
          <w:rFonts w:ascii="Arial" w:hAnsi="Arial" w:cs="Arial"/>
          <w:lang w:val="es-MX"/>
        </w:rPr>
        <w:t xml:space="preserve"> </w:t>
      </w:r>
      <w:r w:rsidR="00084217" w:rsidRPr="00084217">
        <w:rPr>
          <w:rFonts w:ascii="Arial" w:hAnsi="Arial" w:cs="Arial"/>
          <w:lang w:val="es-MX"/>
        </w:rPr>
        <w:t>para guardar los datos de las calificaciones las cuales son capturadas desde la consola</w:t>
      </w:r>
      <w:r w:rsidR="00084217">
        <w:rPr>
          <w:rFonts w:ascii="Arial" w:hAnsi="Arial" w:cs="Arial"/>
          <w:lang w:val="es-MX"/>
        </w:rPr>
        <w:t xml:space="preserve"> </w:t>
      </w:r>
      <w:r w:rsidR="00084217" w:rsidRPr="00084217">
        <w:rPr>
          <w:rFonts w:ascii="Arial" w:hAnsi="Arial" w:cs="Arial"/>
          <w:lang w:val="es-MX"/>
        </w:rPr>
        <w:t xml:space="preserve">con el tipo de datos </w:t>
      </w:r>
      <w:proofErr w:type="spellStart"/>
      <w:r w:rsidR="00084217" w:rsidRPr="00084217">
        <w:rPr>
          <w:rFonts w:ascii="Arial" w:hAnsi="Arial" w:cs="Arial"/>
          <w:lang w:val="es-MX"/>
        </w:rPr>
        <w:t>int</w:t>
      </w:r>
      <w:proofErr w:type="spellEnd"/>
      <w:r w:rsidR="00084217">
        <w:rPr>
          <w:rFonts w:ascii="Arial" w:hAnsi="Arial" w:cs="Arial"/>
          <w:lang w:val="es-MX"/>
        </w:rPr>
        <w:t xml:space="preserve">, </w:t>
      </w:r>
      <w:r w:rsidR="00084217" w:rsidRPr="00084217">
        <w:rPr>
          <w:rFonts w:ascii="Arial" w:hAnsi="Arial" w:cs="Arial"/>
          <w:lang w:val="es-MX"/>
        </w:rPr>
        <w:t>una vez que son capturadas las 5 calificaciones</w:t>
      </w:r>
      <w:r w:rsidR="00084217">
        <w:rPr>
          <w:rFonts w:ascii="Arial" w:hAnsi="Arial" w:cs="Arial"/>
          <w:lang w:val="es-MX"/>
        </w:rPr>
        <w:t xml:space="preserve"> </w:t>
      </w:r>
      <w:r w:rsidR="00084217" w:rsidRPr="00084217">
        <w:rPr>
          <w:rFonts w:ascii="Arial" w:hAnsi="Arial" w:cs="Arial"/>
          <w:lang w:val="es-MX"/>
        </w:rPr>
        <w:t>se utiliza un método llamado calcular promedio en el cual se realiza la sumatoria de estos 5 datos y se divide entre la misma cantidad de datos introducidos</w:t>
      </w:r>
      <w:r w:rsidR="00084217">
        <w:rPr>
          <w:rFonts w:ascii="Arial" w:hAnsi="Arial" w:cs="Arial"/>
          <w:lang w:val="es-MX"/>
        </w:rPr>
        <w:t xml:space="preserve">, </w:t>
      </w:r>
      <w:r w:rsidR="00084217" w:rsidRPr="00084217">
        <w:rPr>
          <w:rFonts w:ascii="Arial" w:hAnsi="Arial" w:cs="Arial"/>
          <w:lang w:val="es-MX"/>
        </w:rPr>
        <w:t>dándonos la calificación promedio</w:t>
      </w:r>
    </w:p>
    <w:p w14:paraId="58A942AE" w14:textId="4ACACC08" w:rsidR="00084217" w:rsidRDefault="00084217" w:rsidP="00AC0474">
      <w:pPr>
        <w:spacing w:line="360" w:lineRule="auto"/>
        <w:rPr>
          <w:rFonts w:ascii="Arial" w:hAnsi="Arial" w:cs="Arial"/>
          <w:lang w:val="es-MX"/>
        </w:rPr>
      </w:pPr>
      <w:r w:rsidRPr="00084217">
        <w:rPr>
          <w:rFonts w:ascii="Arial" w:hAnsi="Arial" w:cs="Arial"/>
          <w:lang w:val="es-MX"/>
        </w:rPr>
        <w:t>para obtener la calificación fin</w:t>
      </w:r>
      <w:r>
        <w:rPr>
          <w:rFonts w:ascii="Arial" w:hAnsi="Arial" w:cs="Arial"/>
          <w:lang w:val="es-MX"/>
        </w:rPr>
        <w:t xml:space="preserve">al </w:t>
      </w:r>
      <w:r w:rsidRPr="00084217">
        <w:rPr>
          <w:rFonts w:ascii="Arial" w:hAnsi="Arial" w:cs="Arial"/>
          <w:lang w:val="es-MX"/>
        </w:rPr>
        <w:t xml:space="preserve">con base en el resultado de </w:t>
      </w:r>
      <w:proofErr w:type="spellStart"/>
      <w:r w:rsidRPr="00084217">
        <w:rPr>
          <w:rFonts w:ascii="Arial" w:hAnsi="Arial" w:cs="Arial"/>
          <w:lang w:val="es-MX"/>
        </w:rPr>
        <w:t>calcularpromedio</w:t>
      </w:r>
      <w:proofErr w:type="spellEnd"/>
      <w:r>
        <w:rPr>
          <w:rFonts w:ascii="Arial" w:hAnsi="Arial" w:cs="Arial"/>
          <w:lang w:val="es-MX"/>
        </w:rPr>
        <w:t xml:space="preserve">(), </w:t>
      </w:r>
      <w:r w:rsidRPr="00084217">
        <w:rPr>
          <w:rFonts w:ascii="Arial" w:hAnsi="Arial" w:cs="Arial"/>
          <w:lang w:val="es-MX"/>
        </w:rPr>
        <w:t>tom</w:t>
      </w:r>
      <w:r>
        <w:rPr>
          <w:rFonts w:ascii="Arial" w:hAnsi="Arial" w:cs="Arial"/>
          <w:lang w:val="es-MX"/>
        </w:rPr>
        <w:t>a</w:t>
      </w:r>
      <w:r w:rsidRPr="00084217">
        <w:rPr>
          <w:rFonts w:ascii="Arial" w:hAnsi="Arial" w:cs="Arial"/>
          <w:lang w:val="es-MX"/>
        </w:rPr>
        <w:t xml:space="preserve"> la información y revisa en cuál rango de calificación se encuentra en este caso</w:t>
      </w:r>
      <w:r>
        <w:rPr>
          <w:rFonts w:ascii="Arial" w:hAnsi="Arial" w:cs="Arial"/>
          <w:lang w:val="es-MX"/>
        </w:rPr>
        <w:t xml:space="preserve"> </w:t>
      </w:r>
      <w:r w:rsidRPr="00084217">
        <w:rPr>
          <w:rFonts w:ascii="Arial" w:hAnsi="Arial" w:cs="Arial"/>
          <w:lang w:val="es-MX"/>
        </w:rPr>
        <w:t>en la primera imagen de ejemplo de esta actividad se puede observar que en la calificación promedio es de 40 puntos</w:t>
      </w:r>
      <w:r>
        <w:rPr>
          <w:rFonts w:ascii="Arial" w:hAnsi="Arial" w:cs="Arial"/>
          <w:lang w:val="es-MX"/>
        </w:rPr>
        <w:t xml:space="preserve">, </w:t>
      </w:r>
      <w:r w:rsidRPr="00084217">
        <w:rPr>
          <w:rFonts w:ascii="Arial" w:hAnsi="Arial" w:cs="Arial"/>
          <w:lang w:val="es-MX"/>
        </w:rPr>
        <w:t>porno cual la calificación con letr</w:t>
      </w:r>
      <w:r>
        <w:rPr>
          <w:rFonts w:ascii="Arial" w:hAnsi="Arial" w:cs="Arial"/>
          <w:lang w:val="es-MX"/>
        </w:rPr>
        <w:t xml:space="preserve">a </w:t>
      </w:r>
      <w:r w:rsidRPr="00084217">
        <w:rPr>
          <w:rFonts w:ascii="Arial" w:hAnsi="Arial" w:cs="Arial"/>
          <w:lang w:val="es-MX"/>
        </w:rPr>
        <w:t>para esta es</w:t>
      </w:r>
      <w:r>
        <w:rPr>
          <w:rFonts w:ascii="Arial" w:hAnsi="Arial" w:cs="Arial"/>
          <w:lang w:val="es-MX"/>
        </w:rPr>
        <w:t xml:space="preserve"> F.</w:t>
      </w:r>
    </w:p>
    <w:p w14:paraId="55CCD155" w14:textId="7E034060" w:rsidR="00084217" w:rsidRDefault="00084217" w:rsidP="00AC0474">
      <w:pPr>
        <w:spacing w:line="360" w:lineRule="auto"/>
        <w:rPr>
          <w:rFonts w:ascii="Arial" w:hAnsi="Arial" w:cs="Arial"/>
          <w:lang w:val="es-MX"/>
        </w:rPr>
      </w:pPr>
      <w:r w:rsidRPr="00084217">
        <w:rPr>
          <w:rFonts w:ascii="Arial" w:hAnsi="Arial" w:cs="Arial"/>
          <w:lang w:val="es-MX"/>
        </w:rPr>
        <w:t xml:space="preserve">Para mostrar el total los de </w:t>
      </w:r>
      <w:proofErr w:type="spellStart"/>
      <w:r w:rsidRPr="00084217">
        <w:rPr>
          <w:rFonts w:ascii="Arial" w:hAnsi="Arial" w:cs="Arial"/>
          <w:lang w:val="es-MX"/>
        </w:rPr>
        <w:t>de</w:t>
      </w:r>
      <w:proofErr w:type="spellEnd"/>
      <w:r w:rsidRPr="00084217">
        <w:rPr>
          <w:rFonts w:ascii="Arial" w:hAnsi="Arial" w:cs="Arial"/>
          <w:lang w:val="es-MX"/>
        </w:rPr>
        <w:t xml:space="preserve"> los resultados se crea un método</w:t>
      </w:r>
      <w:r>
        <w:rPr>
          <w:rFonts w:ascii="Arial" w:hAnsi="Arial" w:cs="Arial"/>
          <w:lang w:val="es-MX"/>
        </w:rPr>
        <w:t xml:space="preserve"> </w:t>
      </w:r>
      <w:r w:rsidRPr="00084217">
        <w:rPr>
          <w:rFonts w:ascii="Arial" w:hAnsi="Arial" w:cs="Arial"/>
          <w:lang w:val="es-MX"/>
        </w:rPr>
        <w:t xml:space="preserve">llama a no </w:t>
      </w:r>
      <w:proofErr w:type="spellStart"/>
      <w:r w:rsidRPr="00084217">
        <w:rPr>
          <w:rFonts w:ascii="Arial" w:hAnsi="Arial" w:cs="Arial"/>
          <w:lang w:val="es-MX"/>
        </w:rPr>
        <w:t>imprimirresultados</w:t>
      </w:r>
      <w:proofErr w:type="spellEnd"/>
      <w:r>
        <w:rPr>
          <w:rFonts w:ascii="Arial" w:hAnsi="Arial" w:cs="Arial"/>
          <w:lang w:val="es-MX"/>
        </w:rPr>
        <w:t xml:space="preserve">() </w:t>
      </w:r>
      <w:r w:rsidRPr="00084217">
        <w:rPr>
          <w:rFonts w:ascii="Arial" w:hAnsi="Arial" w:cs="Arial"/>
          <w:lang w:val="es-MX"/>
        </w:rPr>
        <w:t>el cual nos muestra toda la información del nombre las 5 calificaciones el promedio y la calificación final</w:t>
      </w:r>
      <w:r>
        <w:rPr>
          <w:rFonts w:ascii="Arial" w:hAnsi="Arial" w:cs="Arial"/>
          <w:lang w:val="es-MX"/>
        </w:rPr>
        <w:t>.</w:t>
      </w:r>
    </w:p>
    <w:p w14:paraId="1954611B" w14:textId="77777777" w:rsidR="00084217" w:rsidRDefault="00084217" w:rsidP="00AC0474">
      <w:pPr>
        <w:spacing w:line="360" w:lineRule="auto"/>
        <w:rPr>
          <w:rFonts w:ascii="Arial" w:hAnsi="Arial" w:cs="Arial"/>
          <w:lang w:val="es-MX"/>
        </w:rPr>
      </w:pPr>
    </w:p>
    <w:p w14:paraId="7A72AD8B" w14:textId="77777777" w:rsidR="00084217" w:rsidRDefault="00084217" w:rsidP="00AC0474">
      <w:pPr>
        <w:spacing w:line="360" w:lineRule="auto"/>
        <w:rPr>
          <w:rFonts w:ascii="Arial" w:hAnsi="Arial" w:cs="Arial"/>
        </w:rPr>
      </w:pPr>
    </w:p>
    <w:sectPr w:rsidR="00084217" w:rsidSect="00A07E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010DC" w14:textId="77777777" w:rsidR="00AC0474" w:rsidRDefault="00AC0474">
      <w:r>
        <w:separator/>
      </w:r>
    </w:p>
  </w:endnote>
  <w:endnote w:type="continuationSeparator" w:id="0">
    <w:p w14:paraId="1AF4DF83" w14:textId="77777777" w:rsidR="00AC0474" w:rsidRDefault="00A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423B2" w14:textId="77777777" w:rsidR="00260DC4" w:rsidRDefault="00260D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3F30" w14:textId="77777777" w:rsidR="00260DC4" w:rsidRDefault="00260D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5215" w14:textId="77777777" w:rsidR="00260DC4" w:rsidRDefault="00260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AD92D" w14:textId="77777777" w:rsidR="00AC0474" w:rsidRDefault="00AC0474">
      <w:r>
        <w:separator/>
      </w:r>
    </w:p>
  </w:footnote>
  <w:footnote w:type="continuationSeparator" w:id="0">
    <w:p w14:paraId="7AB022C6" w14:textId="77777777" w:rsidR="00AC0474" w:rsidRDefault="00AC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5149D" w14:textId="77777777" w:rsidR="00260DC4" w:rsidRDefault="00260D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C00B" w14:textId="77777777" w:rsidR="0011319C" w:rsidRDefault="00260DC4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30253" wp14:editId="274D1A52">
          <wp:simplePos x="0" y="0"/>
          <wp:positionH relativeFrom="margin">
            <wp:align>right</wp:align>
          </wp:positionH>
          <wp:positionV relativeFrom="paragraph">
            <wp:posOffset>-412115</wp:posOffset>
          </wp:positionV>
          <wp:extent cx="1248410" cy="852805"/>
          <wp:effectExtent l="0" t="0" r="0" b="0"/>
          <wp:wrapTight wrapText="bothSides">
            <wp:wrapPolygon edited="0">
              <wp:start x="5603" y="965"/>
              <wp:lineTo x="5603" y="5790"/>
              <wp:lineTo x="6922" y="9650"/>
              <wp:lineTo x="8240" y="9650"/>
              <wp:lineTo x="2966" y="14475"/>
              <wp:lineTo x="1648" y="16405"/>
              <wp:lineTo x="2307" y="19783"/>
              <wp:lineTo x="19447" y="19783"/>
              <wp:lineTo x="20765" y="17370"/>
              <wp:lineTo x="13514" y="9650"/>
              <wp:lineTo x="14832" y="9650"/>
              <wp:lineTo x="16480" y="4825"/>
              <wp:lineTo x="16151" y="965"/>
              <wp:lineTo x="5603" y="965"/>
            </wp:wrapPolygon>
          </wp:wrapTight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F52">
      <w:rPr>
        <w:rFonts w:ascii="Arial Unicode MS" w:eastAsia="Arial Unicode MS" w:hAnsi="Arial Unicode MS" w:cs="Arial Unicode MS"/>
        <w:sz w:val="20"/>
        <w:szCs w:val="20"/>
      </w:rPr>
      <w:t xml:space="preserve">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686F1" w14:textId="77777777" w:rsidR="00260DC4" w:rsidRDefault="00260D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D6B"/>
    <w:multiLevelType w:val="hybridMultilevel"/>
    <w:tmpl w:val="1EA4C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712"/>
    <w:multiLevelType w:val="hybridMultilevel"/>
    <w:tmpl w:val="8348D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D9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6934DA"/>
    <w:multiLevelType w:val="hybridMultilevel"/>
    <w:tmpl w:val="4A761172"/>
    <w:lvl w:ilvl="0" w:tplc="92BCD5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526"/>
    <w:multiLevelType w:val="hybridMultilevel"/>
    <w:tmpl w:val="C6345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1CB"/>
    <w:multiLevelType w:val="hybridMultilevel"/>
    <w:tmpl w:val="B246A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0F34"/>
    <w:multiLevelType w:val="hybridMultilevel"/>
    <w:tmpl w:val="BD365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AEF"/>
    <w:multiLevelType w:val="hybridMultilevel"/>
    <w:tmpl w:val="7AEAC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3CE"/>
    <w:multiLevelType w:val="hybridMultilevel"/>
    <w:tmpl w:val="4B78B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F2B"/>
    <w:multiLevelType w:val="multilevel"/>
    <w:tmpl w:val="BC8C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54847"/>
    <w:multiLevelType w:val="hybridMultilevel"/>
    <w:tmpl w:val="C51A1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D7293"/>
    <w:multiLevelType w:val="hybridMultilevel"/>
    <w:tmpl w:val="21762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42C"/>
    <w:multiLevelType w:val="hybridMultilevel"/>
    <w:tmpl w:val="D36EB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3E87"/>
    <w:multiLevelType w:val="hybridMultilevel"/>
    <w:tmpl w:val="F9225AC2"/>
    <w:lvl w:ilvl="0" w:tplc="47087A5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634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42D18BC"/>
    <w:multiLevelType w:val="hybridMultilevel"/>
    <w:tmpl w:val="201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D04"/>
    <w:multiLevelType w:val="multilevel"/>
    <w:tmpl w:val="645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01C77"/>
    <w:multiLevelType w:val="hybridMultilevel"/>
    <w:tmpl w:val="93BE8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242A5"/>
    <w:multiLevelType w:val="hybridMultilevel"/>
    <w:tmpl w:val="429CF0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65AF"/>
    <w:multiLevelType w:val="hybridMultilevel"/>
    <w:tmpl w:val="4C5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771B"/>
    <w:multiLevelType w:val="hybridMultilevel"/>
    <w:tmpl w:val="1CB8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F518F"/>
    <w:multiLevelType w:val="hybridMultilevel"/>
    <w:tmpl w:val="51B87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EEC"/>
    <w:multiLevelType w:val="hybridMultilevel"/>
    <w:tmpl w:val="48624A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193231">
    <w:abstractNumId w:val="12"/>
  </w:num>
  <w:num w:numId="2" w16cid:durableId="256984871">
    <w:abstractNumId w:val="18"/>
  </w:num>
  <w:num w:numId="3" w16cid:durableId="931279713">
    <w:abstractNumId w:val="14"/>
  </w:num>
  <w:num w:numId="4" w16cid:durableId="2139295240">
    <w:abstractNumId w:val="2"/>
  </w:num>
  <w:num w:numId="5" w16cid:durableId="1004895158">
    <w:abstractNumId w:val="10"/>
  </w:num>
  <w:num w:numId="6" w16cid:durableId="2074963053">
    <w:abstractNumId w:val="9"/>
  </w:num>
  <w:num w:numId="7" w16cid:durableId="1159223873">
    <w:abstractNumId w:val="16"/>
  </w:num>
  <w:num w:numId="8" w16cid:durableId="1003581232">
    <w:abstractNumId w:val="3"/>
  </w:num>
  <w:num w:numId="9" w16cid:durableId="211305576">
    <w:abstractNumId w:val="13"/>
  </w:num>
  <w:num w:numId="10" w16cid:durableId="2105999882">
    <w:abstractNumId w:val="5"/>
  </w:num>
  <w:num w:numId="11" w16cid:durableId="1408654345">
    <w:abstractNumId w:val="4"/>
  </w:num>
  <w:num w:numId="12" w16cid:durableId="823551718">
    <w:abstractNumId w:val="17"/>
  </w:num>
  <w:num w:numId="13" w16cid:durableId="1062094921">
    <w:abstractNumId w:val="15"/>
  </w:num>
  <w:num w:numId="14" w16cid:durableId="1500120548">
    <w:abstractNumId w:val="7"/>
  </w:num>
  <w:num w:numId="15" w16cid:durableId="1996228030">
    <w:abstractNumId w:val="22"/>
  </w:num>
  <w:num w:numId="16" w16cid:durableId="1389184869">
    <w:abstractNumId w:val="8"/>
  </w:num>
  <w:num w:numId="17" w16cid:durableId="1171992818">
    <w:abstractNumId w:val="20"/>
  </w:num>
  <w:num w:numId="18" w16cid:durableId="1366102804">
    <w:abstractNumId w:val="11"/>
  </w:num>
  <w:num w:numId="19" w16cid:durableId="315837347">
    <w:abstractNumId w:val="19"/>
  </w:num>
  <w:num w:numId="20" w16cid:durableId="643118510">
    <w:abstractNumId w:val="6"/>
  </w:num>
  <w:num w:numId="21" w16cid:durableId="1115097663">
    <w:abstractNumId w:val="1"/>
  </w:num>
  <w:num w:numId="22" w16cid:durableId="1129933840">
    <w:abstractNumId w:val="0"/>
  </w:num>
  <w:num w:numId="23" w16cid:durableId="563637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4"/>
    <w:rsid w:val="00003FE6"/>
    <w:rsid w:val="0001740E"/>
    <w:rsid w:val="00020987"/>
    <w:rsid w:val="00026240"/>
    <w:rsid w:val="00046D20"/>
    <w:rsid w:val="00084217"/>
    <w:rsid w:val="00086D35"/>
    <w:rsid w:val="00092CEF"/>
    <w:rsid w:val="000C3571"/>
    <w:rsid w:val="000F2580"/>
    <w:rsid w:val="0011319C"/>
    <w:rsid w:val="00126A9F"/>
    <w:rsid w:val="00135561"/>
    <w:rsid w:val="00147B28"/>
    <w:rsid w:val="00192D1E"/>
    <w:rsid w:val="001C0655"/>
    <w:rsid w:val="001D287D"/>
    <w:rsid w:val="001E024A"/>
    <w:rsid w:val="001E7186"/>
    <w:rsid w:val="001F1070"/>
    <w:rsid w:val="001F605D"/>
    <w:rsid w:val="00201A27"/>
    <w:rsid w:val="00222916"/>
    <w:rsid w:val="00257484"/>
    <w:rsid w:val="00260DC4"/>
    <w:rsid w:val="002C6131"/>
    <w:rsid w:val="003061A5"/>
    <w:rsid w:val="00315FEA"/>
    <w:rsid w:val="0031605A"/>
    <w:rsid w:val="00342DD0"/>
    <w:rsid w:val="00342F0C"/>
    <w:rsid w:val="003466EA"/>
    <w:rsid w:val="00364785"/>
    <w:rsid w:val="003B7EF8"/>
    <w:rsid w:val="003D70DE"/>
    <w:rsid w:val="003E3B25"/>
    <w:rsid w:val="004220BA"/>
    <w:rsid w:val="00425CE4"/>
    <w:rsid w:val="004403AB"/>
    <w:rsid w:val="0046322B"/>
    <w:rsid w:val="004737AD"/>
    <w:rsid w:val="004A6A66"/>
    <w:rsid w:val="004E6CF5"/>
    <w:rsid w:val="00533D8A"/>
    <w:rsid w:val="0057709E"/>
    <w:rsid w:val="005B0D96"/>
    <w:rsid w:val="005F686E"/>
    <w:rsid w:val="00627F19"/>
    <w:rsid w:val="00685C31"/>
    <w:rsid w:val="00690982"/>
    <w:rsid w:val="006A4B41"/>
    <w:rsid w:val="006A4FB7"/>
    <w:rsid w:val="006C31B5"/>
    <w:rsid w:val="006D2D57"/>
    <w:rsid w:val="006E4672"/>
    <w:rsid w:val="00723F52"/>
    <w:rsid w:val="007451DE"/>
    <w:rsid w:val="00752DB2"/>
    <w:rsid w:val="00752EE9"/>
    <w:rsid w:val="007659C7"/>
    <w:rsid w:val="00783C9B"/>
    <w:rsid w:val="007A534E"/>
    <w:rsid w:val="008165C7"/>
    <w:rsid w:val="00831F67"/>
    <w:rsid w:val="00845787"/>
    <w:rsid w:val="0085088D"/>
    <w:rsid w:val="008673F4"/>
    <w:rsid w:val="008A4D21"/>
    <w:rsid w:val="008E63FF"/>
    <w:rsid w:val="008F4522"/>
    <w:rsid w:val="009457F5"/>
    <w:rsid w:val="009B21C5"/>
    <w:rsid w:val="009C0BD5"/>
    <w:rsid w:val="009D6766"/>
    <w:rsid w:val="009D6F5A"/>
    <w:rsid w:val="00A072CE"/>
    <w:rsid w:val="00A07E4A"/>
    <w:rsid w:val="00A160E9"/>
    <w:rsid w:val="00A460BF"/>
    <w:rsid w:val="00A65D66"/>
    <w:rsid w:val="00A8212E"/>
    <w:rsid w:val="00AA32F9"/>
    <w:rsid w:val="00AC0474"/>
    <w:rsid w:val="00B66B4A"/>
    <w:rsid w:val="00B75159"/>
    <w:rsid w:val="00B75AE9"/>
    <w:rsid w:val="00BA5FDB"/>
    <w:rsid w:val="00BB3E52"/>
    <w:rsid w:val="00BB3F63"/>
    <w:rsid w:val="00BE2643"/>
    <w:rsid w:val="00C107BE"/>
    <w:rsid w:val="00C304E9"/>
    <w:rsid w:val="00C62F63"/>
    <w:rsid w:val="00C83AAC"/>
    <w:rsid w:val="00C84083"/>
    <w:rsid w:val="00C84A02"/>
    <w:rsid w:val="00C930A1"/>
    <w:rsid w:val="00D23F3F"/>
    <w:rsid w:val="00D433BD"/>
    <w:rsid w:val="00D537CD"/>
    <w:rsid w:val="00D66502"/>
    <w:rsid w:val="00D9723B"/>
    <w:rsid w:val="00DB5325"/>
    <w:rsid w:val="00DB5D46"/>
    <w:rsid w:val="00DC352A"/>
    <w:rsid w:val="00E57F1E"/>
    <w:rsid w:val="00E60644"/>
    <w:rsid w:val="00E852EB"/>
    <w:rsid w:val="00EC5BE4"/>
    <w:rsid w:val="00EE611D"/>
    <w:rsid w:val="00EE6E42"/>
    <w:rsid w:val="00EF0A98"/>
    <w:rsid w:val="00EF10EB"/>
    <w:rsid w:val="00F13D3E"/>
    <w:rsid w:val="00F419B6"/>
    <w:rsid w:val="00F51A9A"/>
    <w:rsid w:val="00F52AB1"/>
    <w:rsid w:val="00F94DD2"/>
    <w:rsid w:val="00F9756A"/>
    <w:rsid w:val="00FB19A3"/>
    <w:rsid w:val="00FE48EB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878B8"/>
  <w15:chartTrackingRefBased/>
  <w15:docId w15:val="{CB169B53-6D74-4408-871B-62A80B30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character" w:customStyle="1" w:styleId="apple-converted-space">
    <w:name w:val="apple-converted-space"/>
    <w:basedOn w:val="Fuentedeprrafopredeter"/>
    <w:rsid w:val="00E852EB"/>
  </w:style>
  <w:style w:type="character" w:styleId="nfasis">
    <w:name w:val="Emphasis"/>
    <w:uiPriority w:val="20"/>
    <w:qFormat/>
    <w:rsid w:val="00E852EB"/>
    <w:rPr>
      <w:i/>
      <w:iCs/>
    </w:rPr>
  </w:style>
  <w:style w:type="character" w:styleId="Hipervnculo">
    <w:name w:val="Hyperlink"/>
    <w:uiPriority w:val="99"/>
    <w:unhideWhenUsed/>
    <w:rsid w:val="00E852EB"/>
    <w:rPr>
      <w:color w:val="0000FF"/>
      <w:u w:val="single"/>
    </w:rPr>
  </w:style>
  <w:style w:type="table" w:styleId="Tablaclsica2">
    <w:name w:val="Table Classic 2"/>
    <w:basedOn w:val="Tablanormal"/>
    <w:rsid w:val="00DB5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673F4"/>
    <w:pPr>
      <w:ind w:left="720"/>
      <w:contextualSpacing/>
    </w:pPr>
  </w:style>
  <w:style w:type="character" w:styleId="Hipervnculovisitado">
    <w:name w:val="FollowedHyperlink"/>
    <w:basedOn w:val="Fuentedeprrafopredeter"/>
    <w:rsid w:val="001355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5561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3556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C1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1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nielN92/Alum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Noriega\OneDrive\Documento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60F22A4D1E43B62AF5B07D18C90F" ma:contentTypeVersion="9" ma:contentTypeDescription="Create a new document." ma:contentTypeScope="" ma:versionID="1f059629ba43fe6e20d94dc09a596b2b">
  <xsd:schema xmlns:xsd="http://www.w3.org/2001/XMLSchema" xmlns:xs="http://www.w3.org/2001/XMLSchema" xmlns:p="http://schemas.microsoft.com/office/2006/metadata/properties" xmlns:ns2="0edc1447-4173-4c14-b95f-afb1d94192ec" xmlns:ns3="a2580245-3c32-41b1-a0a0-e026c84b48a2" targetNamespace="http://schemas.microsoft.com/office/2006/metadata/properties" ma:root="true" ma:fieldsID="f203ee989e89bd0cecdd13cd1929a643" ns2:_="" ns3:_="">
    <xsd:import namespace="0edc1447-4173-4c14-b95f-afb1d94192ec"/>
    <xsd:import namespace="a2580245-3c32-41b1-a0a0-e026c84b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1447-4173-4c14-b95f-afb1d9419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3c8208e-38ef-4023-9a11-45f5d269f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0245-3c32-41b1-a0a0-e026c84b48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fd54777-9e04-43f1-a79a-7fc8024d94a5}" ma:internalName="TaxCatchAll" ma:showField="CatchAllData" ma:web="a2580245-3c32-41b1-a0a0-e026c84b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80245-3c32-41b1-a0a0-e026c84b48a2" xsi:nil="true"/>
    <lcf76f155ced4ddcb4097134ff3c332f xmlns="0edc1447-4173-4c14-b95f-afb1d94192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F0BBFA-D2B0-45C9-9A12-1539E8324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B76F0-237A-4CC8-A92A-C9C3DA24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c1447-4173-4c14-b95f-afb1d94192ec"/>
    <ds:schemaRef ds:uri="a2580245-3c32-41b1-a0a0-e026c84b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9071-DC80-496D-9235-332413E36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ABE98-33CD-453E-89AF-38B30A97315E}">
  <ds:schemaRefs>
    <ds:schemaRef ds:uri="http://schemas.microsoft.com/office/2006/metadata/properties"/>
    <ds:schemaRef ds:uri="http://schemas.microsoft.com/office/infopath/2007/PartnerControls"/>
    <ds:schemaRef ds:uri="a2580245-3c32-41b1-a0a0-e026c84b48a2"/>
    <ds:schemaRef ds:uri="0edc1447-4173-4c14-b95f-afb1d94192ec"/>
  </ds:schemaRefs>
</ds:datastoreItem>
</file>

<file path=docMetadata/LabelInfo.xml><?xml version="1.0" encoding="utf-8"?>
<clbl:labelList xmlns:clbl="http://schemas.microsoft.com/office/2020/mipLabelMetadata">
  <clbl:label id="{030e951d-6efd-42f5-8427-bab632cf8010}" enabled="0" method="" siteId="{030e951d-6efd-42f5-8427-bab632cf80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8</TotalTime>
  <Pages>3</Pages>
  <Words>358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2223</CharactersWithSpaces>
  <SharedDoc>false</SharedDoc>
  <HLinks>
    <vt:vector size="6" baseType="variant">
      <vt:variant>
        <vt:i4>2359408</vt:i4>
      </vt:variant>
      <vt:variant>
        <vt:i4>-1</vt:i4>
      </vt:variant>
      <vt:variant>
        <vt:i4>2051</vt:i4>
      </vt:variant>
      <vt:variant>
        <vt:i4>1</vt:i4>
      </vt:variant>
      <vt:variant>
        <vt:lpwstr>http://tecnologiaeducativa/ddautm/DisenoUTM/Lists/RNT/Attachments/1279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Noriega</dc:creator>
  <cp:keywords/>
  <cp:lastModifiedBy>DANIEL NORIEGA RODRIGUEZ</cp:lastModifiedBy>
  <cp:revision>1</cp:revision>
  <dcterms:created xsi:type="dcterms:W3CDTF">2025-05-24T01:45:00Z</dcterms:created>
  <dcterms:modified xsi:type="dcterms:W3CDTF">2025-05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60F22A4D1E43B62AF5B07D18C90F</vt:lpwstr>
  </property>
</Properties>
</file>